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war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tate agencies developing applic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57.007, Government Code, is amended by amending Subsection (b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tate agency shall consider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cloud computing service options, including any security benefits and cost savings associated with purchasing those service options from a cloud computing service provider and from a statewide technology center established by the department, when making purchases for a major information resources project under Section 2054.118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loud computing service options and compatibility with cloud computing services in the development of new information technology software application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